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ND RESEARCH SERIES 9 INDUSTRIAL RESTRUCTURING:POLIC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ND RESEARCH SERIES 9 INDUSTRIAL RESTRUCTURING: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27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POLICY AND RESEARCH SERIES 9 INDUSTRIAL RESTRUCTURING: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